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FC" w:rsidRDefault="001C65E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F</w:t>
      </w:r>
      <w:r w:rsidR="00413B4A">
        <w:rPr>
          <w:rFonts w:ascii="Calibri" w:hAnsi="Calibri" w:cs="Calibri"/>
          <w:sz w:val="36"/>
          <w:szCs w:val="36"/>
        </w:rPr>
        <w:t xml:space="preserve">ICINA DE </w:t>
      </w:r>
      <w:r w:rsidR="00D44AAA">
        <w:rPr>
          <w:rFonts w:ascii="Calibri" w:hAnsi="Calibri" w:cs="Calibri"/>
          <w:sz w:val="36"/>
          <w:szCs w:val="36"/>
        </w:rPr>
        <w:t xml:space="preserve">REDAÇÃO </w:t>
      </w:r>
      <w:bookmarkStart w:id="0" w:name="_GoBack"/>
      <w:bookmarkEnd w:id="0"/>
    </w:p>
    <w:p w:rsidR="001B07FC" w:rsidRPr="008B5705" w:rsidRDefault="001B07FC" w:rsidP="001B07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02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0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8</w:t>
      </w:r>
    </w:p>
    <w:p w:rsidR="001B07FC" w:rsidRPr="008B5705" w:rsidRDefault="001B07FC" w:rsidP="001B07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1B07FC" w:rsidRPr="008B5705" w:rsidRDefault="001B07FC" w:rsidP="001B07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1B07FC" w:rsidRPr="008B5705" w:rsidRDefault="001B07FC" w:rsidP="001B0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1B07FC" w:rsidRPr="008B5705" w:rsidRDefault="001B07FC" w:rsidP="001B07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5ª Feira – 04/08</w:t>
      </w:r>
    </w:p>
    <w:p w:rsidR="001B07FC" w:rsidRDefault="001B07FC" w:rsidP="001B07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1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1B07FC" w:rsidRDefault="001B0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5644A4" w:rsidRPr="004B5EEE" w:rsidRDefault="00877F06" w:rsidP="00D555CE">
      <w:pPr>
        <w:pStyle w:val="Ttulo1"/>
        <w:shd w:val="clear" w:color="auto" w:fill="FFFFFF"/>
        <w:spacing w:before="60" w:after="36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Após um merecido descanso, que tal recomeçarmos nossa oficina com um dos temas mais polêmicos do ano</w:t>
      </w:r>
      <w:r w:rsidR="004B5EEE">
        <w:rPr>
          <w:rFonts w:ascii="Calibri" w:hAnsi="Calibri" w:cs="Calibri"/>
          <w:b w:val="0"/>
          <w:sz w:val="24"/>
          <w:szCs w:val="24"/>
        </w:rPr>
        <w:t xml:space="preserve">: </w:t>
      </w:r>
      <w:r w:rsidR="004B5EEE">
        <w:rPr>
          <w:rFonts w:ascii="Calibri" w:hAnsi="Calibri" w:cs="Calibri"/>
          <w:sz w:val="24"/>
          <w:szCs w:val="24"/>
        </w:rPr>
        <w:t xml:space="preserve">O DESAFIO DA MOBILIDADE URBANA NO </w:t>
      </w:r>
      <w:proofErr w:type="gramStart"/>
      <w:r w:rsidR="004B5EEE">
        <w:rPr>
          <w:rFonts w:ascii="Calibri" w:hAnsi="Calibri" w:cs="Calibri"/>
          <w:sz w:val="24"/>
          <w:szCs w:val="24"/>
        </w:rPr>
        <w:t>BRASIL</w:t>
      </w:r>
      <w:proofErr w:type="gramEnd"/>
    </w:p>
    <w:p w:rsidR="005644A4" w:rsidRPr="005644A4" w:rsidRDefault="004B5EEE" w:rsidP="000819C8">
      <w:pPr>
        <w:pStyle w:val="Ttulo1"/>
        <w:shd w:val="clear" w:color="auto" w:fill="FFFFFF"/>
        <w:spacing w:before="60" w:beforeAutospacing="0" w:after="360" w:afterAutospacing="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Com o conhecido problema de mobilidade urbana nas grandes cidades brasileiras e com a regulamentação de transportes privados como </w:t>
      </w:r>
      <w:proofErr w:type="spellStart"/>
      <w:r>
        <w:rPr>
          <w:rFonts w:ascii="Calibri" w:hAnsi="Calibri" w:cs="Calibri"/>
          <w:b w:val="0"/>
          <w:sz w:val="24"/>
          <w:szCs w:val="24"/>
        </w:rPr>
        <w:t>Uber</w:t>
      </w:r>
      <w:proofErr w:type="spellEnd"/>
      <w:r>
        <w:rPr>
          <w:rFonts w:ascii="Calibri" w:hAnsi="Calibri" w:cs="Calibri"/>
          <w:b w:val="0"/>
          <w:sz w:val="24"/>
          <w:szCs w:val="24"/>
        </w:rPr>
        <w:t>, esse tema ganhou grande destaque na mídia nacional durante o corrente ano. O que você pensa a respeito desse assunto? Quais seriam suas propostas para melhorar esse problema? Não deixe de participar da discussão, pois sua opinião é muito importante</w:t>
      </w:r>
      <w:r w:rsidR="000819C8">
        <w:rPr>
          <w:rFonts w:ascii="Calibri" w:hAnsi="Calibri" w:cs="Calibri"/>
          <w:b w:val="0"/>
          <w:sz w:val="24"/>
          <w:szCs w:val="24"/>
        </w:rPr>
        <w:t>.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F52A31" w:rsidRDefault="00087CC1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087C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3C4C69" wp14:editId="154C2147">
            <wp:extent cx="4524375" cy="3593299"/>
            <wp:effectExtent l="0" t="0" r="0" b="7620"/>
            <wp:docPr id="2" name="Imagem 2" descr="http://www.valemaiscard.com.br/wp-content/uploads/2012/07/mobilidade-urbana-sustenta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emaiscard.com.br/wp-content/uploads/2012/07/mobilidade-urbana-sustentavel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11" cy="35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C" w:rsidRDefault="00625B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Professor Ronan Gava</w:t>
      </w:r>
    </w:p>
    <w:sectPr w:rsidR="00625BFC" w:rsidSect="001B07FC">
      <w:pgSz w:w="12240" w:h="15840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46"/>
    <w:rsid w:val="00001EA6"/>
    <w:rsid w:val="000136A0"/>
    <w:rsid w:val="00065246"/>
    <w:rsid w:val="000819C8"/>
    <w:rsid w:val="00087CC1"/>
    <w:rsid w:val="001B07FC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6193"/>
    <w:rsid w:val="00304C50"/>
    <w:rsid w:val="00322742"/>
    <w:rsid w:val="00413B4A"/>
    <w:rsid w:val="0048023C"/>
    <w:rsid w:val="004A7D0A"/>
    <w:rsid w:val="004B5EEE"/>
    <w:rsid w:val="004D2855"/>
    <w:rsid w:val="004E26A8"/>
    <w:rsid w:val="004F6800"/>
    <w:rsid w:val="00506DA4"/>
    <w:rsid w:val="00540F46"/>
    <w:rsid w:val="005644A4"/>
    <w:rsid w:val="00595A48"/>
    <w:rsid w:val="005A371A"/>
    <w:rsid w:val="005C0A76"/>
    <w:rsid w:val="005F1462"/>
    <w:rsid w:val="00625BFC"/>
    <w:rsid w:val="006842EB"/>
    <w:rsid w:val="007006C6"/>
    <w:rsid w:val="00704A87"/>
    <w:rsid w:val="007158E2"/>
    <w:rsid w:val="00747DF1"/>
    <w:rsid w:val="00775AEB"/>
    <w:rsid w:val="00793C13"/>
    <w:rsid w:val="007E6726"/>
    <w:rsid w:val="00836605"/>
    <w:rsid w:val="008554DC"/>
    <w:rsid w:val="00875D14"/>
    <w:rsid w:val="00877F06"/>
    <w:rsid w:val="008B55D3"/>
    <w:rsid w:val="008D1406"/>
    <w:rsid w:val="00905344"/>
    <w:rsid w:val="00964561"/>
    <w:rsid w:val="00965093"/>
    <w:rsid w:val="00990AD7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9189C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D555CE"/>
    <w:rsid w:val="00E71118"/>
    <w:rsid w:val="00F200D4"/>
    <w:rsid w:val="00F218FB"/>
    <w:rsid w:val="00F52A31"/>
    <w:rsid w:val="00F636E9"/>
    <w:rsid w:val="00F8350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B601-99DF-449D-9A41-3AC22CA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Aline Macedo</cp:lastModifiedBy>
  <cp:revision>3</cp:revision>
  <cp:lastPrinted>2016-08-01T10:05:00Z</cp:lastPrinted>
  <dcterms:created xsi:type="dcterms:W3CDTF">2016-08-01T10:05:00Z</dcterms:created>
  <dcterms:modified xsi:type="dcterms:W3CDTF">2016-08-01T12:52:00Z</dcterms:modified>
</cp:coreProperties>
</file>